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ED5EAD">
        <w:rPr>
          <w:rFonts w:cs="Arial"/>
          <w:b/>
          <w:sz w:val="28"/>
          <w:szCs w:val="28"/>
        </w:rPr>
        <w:t>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ED5EAD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ED5EAD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KOV Tr.Turná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soká 258, Trenčianska Turná</w:t>
            </w:r>
          </w:p>
        </w:tc>
      </w:tr>
      <w:tr w:rsidR="004534D4" w:rsidRPr="003E7910" w:rsidTr="00A15DF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15D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418929          DIČ:  2020383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41E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8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1EBF" w:rsidP="00B41E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8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B41EBF" w:rsidRDefault="00B41EB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zámočnícke práce, lakovanie </w:t>
      </w:r>
      <w:proofErr w:type="spellStart"/>
      <w:r>
        <w:rPr>
          <w:rFonts w:cs="Arial"/>
          <w:szCs w:val="22"/>
        </w:rPr>
        <w:t>aut.dielov</w:t>
      </w:r>
      <w:proofErr w:type="spellEnd"/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15DF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5DF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5DF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15DF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15DF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5DF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312D0" w:rsidP="00A15D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73315" w:rsidP="005214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214D3">
              <w:rPr>
                <w:szCs w:val="22"/>
              </w:rPr>
              <w:t>0</w:t>
            </w:r>
          </w:p>
        </w:tc>
      </w:tr>
      <w:tr w:rsidR="003E7910" w:rsidRPr="003E7910" w:rsidTr="00A15DF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5DF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312D0" w:rsidP="00F733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73315" w:rsidP="005214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214D3">
              <w:rPr>
                <w:szCs w:val="22"/>
              </w:rPr>
              <w:t>0</w:t>
            </w:r>
          </w:p>
        </w:tc>
      </w:tr>
      <w:tr w:rsidR="003E7910" w:rsidRPr="003E7910" w:rsidTr="00A15DF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15DF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425EA" w:rsidP="00A15DF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425EA" w:rsidP="00A15D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25E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us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25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15DF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5D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5D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5D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5D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5D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5D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5D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5D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5D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5D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5D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5D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15DF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5D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5D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5D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5D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5D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15D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24E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4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24E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2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24EF2" w:rsidP="00E24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24E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24EF2" w:rsidP="00E24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24E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1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24E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6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24E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6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24E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24E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24EF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73315" w:rsidP="00E24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E24EF2">
              <w:rPr>
                <w:szCs w:val="22"/>
              </w:rPr>
              <w:t>384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7509" w:rsidP="00A1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15D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8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15DF6" w:rsidP="00FF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F7509">
              <w:rPr>
                <w:szCs w:val="22"/>
              </w:rPr>
              <w:t>166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15D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5A32" w:rsidP="004D1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D133A">
              <w:rPr>
                <w:szCs w:val="22"/>
              </w:rPr>
              <w:t>50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67A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67A32" w:rsidP="004D1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D133A">
              <w:rPr>
                <w:szCs w:val="22"/>
              </w:rPr>
              <w:t>513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25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D1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D1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133A" w:rsidP="00025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4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7A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D1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24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D1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D1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0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67A32" w:rsidP="004D1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D133A">
              <w:rPr>
                <w:szCs w:val="22"/>
              </w:rPr>
              <w:t>900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D1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D133A" w:rsidP="00025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1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6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D133A" w:rsidP="004D1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66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133A" w:rsidP="001F6B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55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F6BC5" w:rsidP="004D1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4D133A">
              <w:rPr>
                <w:szCs w:val="22"/>
              </w:rPr>
              <w:t>135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133A" w:rsidP="001F6B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8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55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D133A" w:rsidP="001F6B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58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0283C" w:rsidP="00B836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</w:t>
            </w:r>
            <w:r w:rsidR="00B836E3">
              <w:rPr>
                <w:szCs w:val="22"/>
              </w:rPr>
              <w:t>44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56941" w:rsidP="00B836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836E3">
              <w:rPr>
                <w:szCs w:val="22"/>
              </w:rPr>
              <w:t>9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0283C" w:rsidP="00B836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</w:t>
            </w:r>
            <w:r w:rsidR="00A56941">
              <w:rPr>
                <w:szCs w:val="22"/>
              </w:rPr>
              <w:t>4</w:t>
            </w:r>
            <w:r w:rsidR="00B836E3">
              <w:rPr>
                <w:szCs w:val="22"/>
              </w:rPr>
              <w:t>59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836E3" w:rsidP="00A569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44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36E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36E3" w:rsidP="00A569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459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F4B96" w:rsidP="000977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F4B96" w:rsidP="002B06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F4B96" w:rsidP="000977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F4B96" w:rsidP="0009770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3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B067E" w:rsidP="002F4B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2F4B96">
              <w:rPr>
                <w:b/>
                <w:szCs w:val="22"/>
              </w:rPr>
              <w:t>14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F4B96" w:rsidP="0009770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8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762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465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762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7496</w:t>
            </w:r>
          </w:p>
        </w:tc>
        <w:tc>
          <w:tcPr>
            <w:tcW w:w="2405" w:type="dxa"/>
            <w:vAlign w:val="center"/>
          </w:tcPr>
          <w:p w:rsidR="0003344F" w:rsidRPr="003F477D" w:rsidRDefault="00E465A9" w:rsidP="00E465A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361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E465A9" w:rsidRDefault="00F762BB" w:rsidP="00F762B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41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087CDC" w:rsidRDefault="00E465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94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A66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9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A660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A660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9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F65FC" w:rsidP="003659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F65FC" w:rsidP="001F65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F65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65FC">
              <w:rPr>
                <w:szCs w:val="22"/>
              </w:rPr>
              <w:t>43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F65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91A7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D4FE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D4FE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u 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4709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09F0">
              <w:rPr>
                <w:szCs w:val="22"/>
              </w:rPr>
              <w:t>411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34A33" w:rsidP="004709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4709F0">
              <w:rPr>
                <w:szCs w:val="22"/>
              </w:rPr>
              <w:t>3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709F0" w:rsidP="00734A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4709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A33">
              <w:rPr>
                <w:szCs w:val="22"/>
              </w:rPr>
              <w:t>4</w:t>
            </w:r>
            <w:r w:rsidR="004709F0">
              <w:rPr>
                <w:szCs w:val="22"/>
              </w:rPr>
              <w:t>33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D4FEF" w:rsidP="00AD4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D4FE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u 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F279A5" w:rsidRDefault="00AA06E6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F279A5" w:rsidRDefault="00217C3D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279A5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279A5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279A5" w:rsidRDefault="00AA06E6" w:rsidP="00AA06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279A5" w:rsidRDefault="00217C3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1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279A5" w:rsidRDefault="00AA06E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279A5" w:rsidRDefault="00217C3D" w:rsidP="00217C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279A5" w:rsidRDefault="00AA06E6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0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279A5" w:rsidRDefault="00217C3D" w:rsidP="00EB40C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6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5AAC" w:rsidRDefault="00C742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45AAC" w:rsidRDefault="00C742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5AAC" w:rsidRDefault="00C742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45AAC" w:rsidRDefault="00C742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5AAC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45AAC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5AAC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45AAC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5AAC" w:rsidRDefault="00C742C5" w:rsidP="008A4B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45AAC" w:rsidRDefault="00C742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5AAC" w:rsidRDefault="00C742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45AAC" w:rsidRDefault="00C742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5AAC" w:rsidRDefault="00C742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45AAC" w:rsidRDefault="00C742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AB6D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DD1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B6D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DD1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52F2" w:rsidP="00AB6D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6DD1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55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52F2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52F2" w:rsidP="005552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6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52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52F2" w:rsidP="005552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52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59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52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52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552F2" w:rsidP="008F70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29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552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59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32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629,4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B1CE3" w:rsidP="00674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888,2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273" w:rsidP="001A3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9,7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1CE3" w:rsidP="00674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2,5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1C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,3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D327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46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4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273" w:rsidP="001A3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439,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1C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2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273" w:rsidP="001A3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3A3F" w:rsidP="001A3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1C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4610" w:rsidP="005B1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B1CE3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273" w:rsidP="001A3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3AE0" w:rsidP="001A3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A3A3F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1CE3" w:rsidP="005B1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3A3F" w:rsidP="005B1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B1CE3">
              <w:rPr>
                <w:szCs w:val="22"/>
              </w:rPr>
              <w:t>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8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58D9" w:rsidP="00893D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7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58D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58D9" w:rsidP="002B58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6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388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83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388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830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58D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58D9" w:rsidP="00EA38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58D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93D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58D9" w:rsidP="00EA38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663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74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74083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B58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4</w:t>
            </w:r>
            <w:r w:rsidR="002B58D9">
              <w:rPr>
                <w:szCs w:val="22"/>
              </w:rPr>
              <w:t>930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B58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58D9">
              <w:rPr>
                <w:szCs w:val="22"/>
              </w:rPr>
              <w:t>1406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B58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58D9">
              <w:rPr>
                <w:szCs w:val="22"/>
              </w:rPr>
              <w:t>6337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-283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-2830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B58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58D9">
              <w:rPr>
                <w:szCs w:val="22"/>
              </w:rPr>
              <w:t>140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B58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1</w:t>
            </w:r>
            <w:r w:rsidR="002B58D9">
              <w:rPr>
                <w:szCs w:val="22"/>
              </w:rPr>
              <w:t>679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58D9">
              <w:rPr>
                <w:szCs w:val="22"/>
              </w:rPr>
              <w:t>140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B58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B58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1</w:t>
            </w:r>
            <w:r w:rsidR="002B58D9">
              <w:rPr>
                <w:szCs w:val="22"/>
              </w:rPr>
              <w:t>16791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DF6" w:rsidRDefault="00A15DF6" w:rsidP="00107589">
      <w:pPr>
        <w:spacing w:after="0" w:line="240" w:lineRule="auto"/>
      </w:pPr>
      <w:r>
        <w:separator/>
      </w:r>
    </w:p>
  </w:endnote>
  <w:endnote w:type="continuationSeparator" w:id="0">
    <w:p w:rsidR="00A15DF6" w:rsidRDefault="00A15D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F6" w:rsidRPr="00981468" w:rsidRDefault="00A15DF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B58D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DF6" w:rsidRDefault="00A15DF6" w:rsidP="00107589">
      <w:pPr>
        <w:spacing w:after="0" w:line="240" w:lineRule="auto"/>
      </w:pPr>
      <w:r>
        <w:separator/>
      </w:r>
    </w:p>
  </w:footnote>
  <w:footnote w:type="continuationSeparator" w:id="0">
    <w:p w:rsidR="00A15DF6" w:rsidRDefault="00A15D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15DF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15DF6" w:rsidRPr="003F477D" w:rsidRDefault="00A15DF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15DF6" w:rsidRPr="003F477D" w:rsidRDefault="00A15DF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8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3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15DF6" w:rsidRPr="004268D2" w:rsidRDefault="00A15DF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F6" w:rsidRPr="004268D2" w:rsidRDefault="00A15DF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A32"/>
    <w:rsid w:val="00025FD6"/>
    <w:rsid w:val="000266FD"/>
    <w:rsid w:val="0003344F"/>
    <w:rsid w:val="00037084"/>
    <w:rsid w:val="00037665"/>
    <w:rsid w:val="00041895"/>
    <w:rsid w:val="00042AEA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7CDC"/>
    <w:rsid w:val="00097702"/>
    <w:rsid w:val="000A4A5A"/>
    <w:rsid w:val="000A7EE3"/>
    <w:rsid w:val="000D22CE"/>
    <w:rsid w:val="000E1917"/>
    <w:rsid w:val="00107589"/>
    <w:rsid w:val="00113AE0"/>
    <w:rsid w:val="00145A57"/>
    <w:rsid w:val="00150FDA"/>
    <w:rsid w:val="00151C69"/>
    <w:rsid w:val="00153CEB"/>
    <w:rsid w:val="00166B3A"/>
    <w:rsid w:val="00180DE8"/>
    <w:rsid w:val="00186CFF"/>
    <w:rsid w:val="001923C8"/>
    <w:rsid w:val="001A3A3F"/>
    <w:rsid w:val="001A61FB"/>
    <w:rsid w:val="001A6602"/>
    <w:rsid w:val="001A6B11"/>
    <w:rsid w:val="001D3273"/>
    <w:rsid w:val="001D5C39"/>
    <w:rsid w:val="001D7BCF"/>
    <w:rsid w:val="001E03F2"/>
    <w:rsid w:val="001E6A7F"/>
    <w:rsid w:val="001F43A0"/>
    <w:rsid w:val="001F4417"/>
    <w:rsid w:val="001F5199"/>
    <w:rsid w:val="001F65FC"/>
    <w:rsid w:val="001F6BC5"/>
    <w:rsid w:val="00211CF4"/>
    <w:rsid w:val="00217C3D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067E"/>
    <w:rsid w:val="002B58D9"/>
    <w:rsid w:val="002B61EE"/>
    <w:rsid w:val="002B7B1D"/>
    <w:rsid w:val="002C1A6D"/>
    <w:rsid w:val="002D0376"/>
    <w:rsid w:val="002D372A"/>
    <w:rsid w:val="002F4B96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59D9"/>
    <w:rsid w:val="0037431D"/>
    <w:rsid w:val="00390CFF"/>
    <w:rsid w:val="00395E72"/>
    <w:rsid w:val="003A0628"/>
    <w:rsid w:val="003A5846"/>
    <w:rsid w:val="003C16B7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09F0"/>
    <w:rsid w:val="004755E0"/>
    <w:rsid w:val="004A3783"/>
    <w:rsid w:val="004A5A13"/>
    <w:rsid w:val="004A6BBF"/>
    <w:rsid w:val="004B522B"/>
    <w:rsid w:val="004B57C7"/>
    <w:rsid w:val="004C0A56"/>
    <w:rsid w:val="004C6614"/>
    <w:rsid w:val="004D133A"/>
    <w:rsid w:val="00504647"/>
    <w:rsid w:val="00512E8A"/>
    <w:rsid w:val="005214D3"/>
    <w:rsid w:val="005312D0"/>
    <w:rsid w:val="0053242E"/>
    <w:rsid w:val="0053475A"/>
    <w:rsid w:val="00537F98"/>
    <w:rsid w:val="0054020D"/>
    <w:rsid w:val="005429C6"/>
    <w:rsid w:val="00544F4D"/>
    <w:rsid w:val="005552F2"/>
    <w:rsid w:val="00555D13"/>
    <w:rsid w:val="005611A8"/>
    <w:rsid w:val="005649E2"/>
    <w:rsid w:val="00580023"/>
    <w:rsid w:val="005852EB"/>
    <w:rsid w:val="005922FF"/>
    <w:rsid w:val="005A242B"/>
    <w:rsid w:val="005A3934"/>
    <w:rsid w:val="005A765F"/>
    <w:rsid w:val="005B1CE3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4610"/>
    <w:rsid w:val="00680E7F"/>
    <w:rsid w:val="00687B87"/>
    <w:rsid w:val="00691A78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4A33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15E2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3D18"/>
    <w:rsid w:val="008A4B0D"/>
    <w:rsid w:val="008B38E4"/>
    <w:rsid w:val="008C0E76"/>
    <w:rsid w:val="008E284C"/>
    <w:rsid w:val="008E4928"/>
    <w:rsid w:val="008E6594"/>
    <w:rsid w:val="008F207A"/>
    <w:rsid w:val="008F34F2"/>
    <w:rsid w:val="008F700E"/>
    <w:rsid w:val="008F7F07"/>
    <w:rsid w:val="009001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5DF6"/>
    <w:rsid w:val="00A205E0"/>
    <w:rsid w:val="00A21C63"/>
    <w:rsid w:val="00A31E34"/>
    <w:rsid w:val="00A533B1"/>
    <w:rsid w:val="00A5552F"/>
    <w:rsid w:val="00A56941"/>
    <w:rsid w:val="00A62542"/>
    <w:rsid w:val="00A657E1"/>
    <w:rsid w:val="00A8025E"/>
    <w:rsid w:val="00AA06E6"/>
    <w:rsid w:val="00AA55EB"/>
    <w:rsid w:val="00AB03FB"/>
    <w:rsid w:val="00AB6DD1"/>
    <w:rsid w:val="00AC0C1C"/>
    <w:rsid w:val="00AC1918"/>
    <w:rsid w:val="00AC64D4"/>
    <w:rsid w:val="00AD4FEF"/>
    <w:rsid w:val="00B206F8"/>
    <w:rsid w:val="00B41EBF"/>
    <w:rsid w:val="00B45AAC"/>
    <w:rsid w:val="00B5583E"/>
    <w:rsid w:val="00B615F8"/>
    <w:rsid w:val="00B6221B"/>
    <w:rsid w:val="00B6262B"/>
    <w:rsid w:val="00B7696D"/>
    <w:rsid w:val="00B80DB6"/>
    <w:rsid w:val="00B836E3"/>
    <w:rsid w:val="00B86FC2"/>
    <w:rsid w:val="00BA33DA"/>
    <w:rsid w:val="00BE042D"/>
    <w:rsid w:val="00BF1EAD"/>
    <w:rsid w:val="00C0283C"/>
    <w:rsid w:val="00C04782"/>
    <w:rsid w:val="00C13B7E"/>
    <w:rsid w:val="00C222FC"/>
    <w:rsid w:val="00C245CC"/>
    <w:rsid w:val="00C270D3"/>
    <w:rsid w:val="00C425EA"/>
    <w:rsid w:val="00C43449"/>
    <w:rsid w:val="00C56862"/>
    <w:rsid w:val="00C6795C"/>
    <w:rsid w:val="00C67A32"/>
    <w:rsid w:val="00C742C5"/>
    <w:rsid w:val="00C82266"/>
    <w:rsid w:val="00C87B5E"/>
    <w:rsid w:val="00C93A1A"/>
    <w:rsid w:val="00CA193D"/>
    <w:rsid w:val="00CA3A8B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2127"/>
    <w:rsid w:val="00E2136F"/>
    <w:rsid w:val="00E2186D"/>
    <w:rsid w:val="00E24EF2"/>
    <w:rsid w:val="00E33704"/>
    <w:rsid w:val="00E33912"/>
    <w:rsid w:val="00E35A2B"/>
    <w:rsid w:val="00E36C32"/>
    <w:rsid w:val="00E465A9"/>
    <w:rsid w:val="00E66ECB"/>
    <w:rsid w:val="00E7732E"/>
    <w:rsid w:val="00E916CF"/>
    <w:rsid w:val="00E94D7D"/>
    <w:rsid w:val="00EA0E90"/>
    <w:rsid w:val="00EA3884"/>
    <w:rsid w:val="00EA41E2"/>
    <w:rsid w:val="00EA75FD"/>
    <w:rsid w:val="00EB40C6"/>
    <w:rsid w:val="00EB51C5"/>
    <w:rsid w:val="00EB5202"/>
    <w:rsid w:val="00EB7EBB"/>
    <w:rsid w:val="00EC561A"/>
    <w:rsid w:val="00ED5EAD"/>
    <w:rsid w:val="00EE7DA7"/>
    <w:rsid w:val="00EF276E"/>
    <w:rsid w:val="00EF5677"/>
    <w:rsid w:val="00EF63EA"/>
    <w:rsid w:val="00F007D1"/>
    <w:rsid w:val="00F15121"/>
    <w:rsid w:val="00F15201"/>
    <w:rsid w:val="00F16363"/>
    <w:rsid w:val="00F279A5"/>
    <w:rsid w:val="00F342AD"/>
    <w:rsid w:val="00F44A24"/>
    <w:rsid w:val="00F47885"/>
    <w:rsid w:val="00F54CD1"/>
    <w:rsid w:val="00F73109"/>
    <w:rsid w:val="00F732EB"/>
    <w:rsid w:val="00F73315"/>
    <w:rsid w:val="00F762BB"/>
    <w:rsid w:val="00FA19DC"/>
    <w:rsid w:val="00FB290D"/>
    <w:rsid w:val="00FC1ACF"/>
    <w:rsid w:val="00FC7B9E"/>
    <w:rsid w:val="00FD1740"/>
    <w:rsid w:val="00FD5399"/>
    <w:rsid w:val="00FE50D7"/>
    <w:rsid w:val="00FF6904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3B6E-4BC5-42B6-9F54-C7F5A782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4274</Words>
  <Characters>27378</Characters>
  <Application>Microsoft Office Word</Application>
  <DocSecurity>0</DocSecurity>
  <Lines>228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zúrová Radmila</cp:lastModifiedBy>
  <cp:revision>21</cp:revision>
  <cp:lastPrinted>2015-01-27T14:36:00Z</cp:lastPrinted>
  <dcterms:created xsi:type="dcterms:W3CDTF">2019-03-29T11:14:00Z</dcterms:created>
  <dcterms:modified xsi:type="dcterms:W3CDTF">2019-03-29T11:43:00Z</dcterms:modified>
</cp:coreProperties>
</file>